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14B4F0E2" w:rsidR="009E630F" w:rsidRPr="00EB4EAC" w:rsidRDefault="002E7054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2E7054">
              <w:rPr>
                <w:rFonts w:ascii="Arial Narrow" w:hAnsi="Arial Narrow"/>
                <w:sz w:val="22"/>
                <w:szCs w:val="22"/>
              </w:rPr>
              <w:t>Pranie a chemické čistenie 2026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277A8FD2" w:rsidR="009826F1" w:rsidRPr="006926BB" w:rsidRDefault="00E46649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........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6A792F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4B7F4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F4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E256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E256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4B7F4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E256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E256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E256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E256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E256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E256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EE2566">
        <w:rPr>
          <w:rFonts w:ascii="Arial Narrow" w:hAnsi="Arial Narrow" w:cs="Times New Roman"/>
          <w:i/>
          <w:iCs/>
          <w:color w:val="FF0000"/>
        </w:rPr>
      </w:r>
      <w:r w:rsidR="00EE2566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7C89256" w14:textId="312DD7BF" w:rsidR="00F6487B" w:rsidRPr="006939AC" w:rsidRDefault="00F6487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6939AC">
        <w:rPr>
          <w:rFonts w:ascii="Arial Narrow" w:hAnsi="Arial Narrow" w:cs="Times New Roman"/>
          <w:bCs/>
          <w:i/>
          <w:iCs/>
          <w:sz w:val="22"/>
          <w:szCs w:val="22"/>
        </w:rPr>
        <w:t>(v prípade skupiny dodávateľov je potrebné doručiť čestné vyhlásenie za každého člena skupiny)</w:t>
      </w:r>
    </w:p>
    <w:p w14:paraId="12695509" w14:textId="77777777" w:rsidR="00F6487B" w:rsidRPr="00CA64AB" w:rsidRDefault="00F6487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25BB6BE3" w:rsidR="001A04F2" w:rsidRPr="001A04F2" w:rsidRDefault="002E7054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2E7054">
              <w:rPr>
                <w:rFonts w:ascii="Arial Narrow" w:hAnsi="Arial Narrow"/>
                <w:iCs/>
                <w:sz w:val="22"/>
                <w:szCs w:val="22"/>
              </w:rPr>
              <w:t>Pranie a chemické čistenie 2026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EE2566">
        <w:rPr>
          <w:rFonts w:ascii="Times New Roman" w:hAnsi="Times New Roman" w:cs="Times New Roman"/>
          <w:sz w:val="18"/>
          <w:szCs w:val="18"/>
          <w:lang w:eastAsia="sk-SK"/>
        </w:rPr>
      </w:r>
      <w:r w:rsidR="00EE2566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EE2566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EE2566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EE2566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EE2566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EE2566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EE2566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EE2566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75E2" w14:textId="77777777" w:rsidR="00EE2566" w:rsidRDefault="00EE2566" w:rsidP="003901BE">
      <w:r>
        <w:separator/>
      </w:r>
    </w:p>
  </w:endnote>
  <w:endnote w:type="continuationSeparator" w:id="0">
    <w:p w14:paraId="14628453" w14:textId="77777777" w:rsidR="00EE2566" w:rsidRDefault="00EE2566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1CA7" w14:textId="77777777" w:rsidR="00EE2566" w:rsidRDefault="00EE2566" w:rsidP="003901BE">
      <w:r>
        <w:separator/>
      </w:r>
    </w:p>
  </w:footnote>
  <w:footnote w:type="continuationSeparator" w:id="0">
    <w:p w14:paraId="33134B9E" w14:textId="77777777" w:rsidR="00EE2566" w:rsidRDefault="00EE2566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0663C"/>
    <w:rsid w:val="00123AD9"/>
    <w:rsid w:val="00124650"/>
    <w:rsid w:val="00125F19"/>
    <w:rsid w:val="00155F50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E7054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B7F41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939AC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1387A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69D3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46649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2566"/>
    <w:rsid w:val="00EE3750"/>
    <w:rsid w:val="00F00D57"/>
    <w:rsid w:val="00F14CC6"/>
    <w:rsid w:val="00F345EC"/>
    <w:rsid w:val="00F4254E"/>
    <w:rsid w:val="00F6487B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5</Words>
  <Characters>6417</Characters>
  <Application>Microsoft Office Word</Application>
  <DocSecurity>0</DocSecurity>
  <Lines>53</Lines>
  <Paragraphs>15</Paragraphs>
  <ScaleCrop>false</ScaleCrop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nislav Ondračka</cp:lastModifiedBy>
  <cp:revision>12</cp:revision>
  <cp:lastPrinted>2019-09-18T08:24:00Z</cp:lastPrinted>
  <dcterms:created xsi:type="dcterms:W3CDTF">2025-01-30T15:46:00Z</dcterms:created>
  <dcterms:modified xsi:type="dcterms:W3CDTF">2026-04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